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4E26C" w14:textId="405A9CDE" w:rsidR="00BD107D" w:rsidRPr="00FB1129" w:rsidRDefault="00BD107D" w:rsidP="00BD107D">
      <w:pPr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>様式第１号（第</w:t>
      </w:r>
      <w:r w:rsidR="00EA4AA9" w:rsidRPr="00FB1129">
        <w:rPr>
          <w:rFonts w:asciiTheme="minorEastAsia" w:hAnsiTheme="minorEastAsia" w:hint="eastAsia"/>
          <w:szCs w:val="21"/>
        </w:rPr>
        <w:t>７</w:t>
      </w:r>
      <w:r w:rsidRPr="00FB1129">
        <w:rPr>
          <w:rFonts w:asciiTheme="minorEastAsia" w:hAnsiTheme="minorEastAsia" w:hint="eastAsia"/>
          <w:szCs w:val="21"/>
        </w:rPr>
        <w:t>条関係）</w:t>
      </w:r>
    </w:p>
    <w:p w14:paraId="540F3DF9" w14:textId="77777777" w:rsidR="00BD107D" w:rsidRPr="00FB1129" w:rsidRDefault="00BD107D" w:rsidP="00BD107D">
      <w:pPr>
        <w:rPr>
          <w:rFonts w:asciiTheme="minorEastAsia" w:hAnsiTheme="minorEastAsia"/>
          <w:szCs w:val="21"/>
        </w:rPr>
      </w:pPr>
    </w:p>
    <w:p w14:paraId="67C95325" w14:textId="36F12D17" w:rsidR="00BD107D" w:rsidRPr="00FB1129" w:rsidRDefault="00E148F0" w:rsidP="00BD107D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BD107D" w:rsidRPr="00FB1129">
        <w:rPr>
          <w:rFonts w:asciiTheme="minorEastAsia" w:hAnsiTheme="minorEastAsia" w:hint="eastAsia"/>
          <w:szCs w:val="21"/>
        </w:rPr>
        <w:t xml:space="preserve">     年    月    日</w:t>
      </w:r>
    </w:p>
    <w:p w14:paraId="31879C8B" w14:textId="77777777" w:rsidR="00BD107D" w:rsidRPr="00FB1129" w:rsidRDefault="00BD107D" w:rsidP="00BD107D">
      <w:pPr>
        <w:jc w:val="left"/>
        <w:rPr>
          <w:rFonts w:asciiTheme="minorEastAsia" w:hAnsiTheme="minorEastAsia"/>
          <w:szCs w:val="21"/>
        </w:rPr>
      </w:pPr>
    </w:p>
    <w:p w14:paraId="3A8D3BC4" w14:textId="00EF2C5F" w:rsidR="00BD107D" w:rsidRPr="00FB1129" w:rsidRDefault="00BD107D" w:rsidP="00BD107D">
      <w:pPr>
        <w:jc w:val="left"/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 xml:space="preserve">  川西町長　</w:t>
      </w:r>
      <w:r w:rsidR="00B2092F">
        <w:rPr>
          <w:rFonts w:asciiTheme="minorEastAsia" w:hAnsiTheme="minorEastAsia" w:hint="eastAsia"/>
          <w:szCs w:val="21"/>
        </w:rPr>
        <w:t>茂　木　　　晶</w:t>
      </w:r>
      <w:r w:rsidRPr="00FB1129">
        <w:rPr>
          <w:rFonts w:asciiTheme="minorEastAsia" w:hAnsiTheme="minorEastAsia" w:hint="eastAsia"/>
          <w:szCs w:val="21"/>
        </w:rPr>
        <w:t xml:space="preserve">　殿</w:t>
      </w:r>
    </w:p>
    <w:p w14:paraId="7E733501" w14:textId="77777777" w:rsidR="00BD107D" w:rsidRPr="00FB1129" w:rsidRDefault="00BD107D" w:rsidP="00FB1129">
      <w:pPr>
        <w:spacing w:line="360" w:lineRule="auto"/>
        <w:ind w:firstLineChars="1720" w:firstLine="4105"/>
        <w:jc w:val="left"/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>（申請者）</w:t>
      </w:r>
    </w:p>
    <w:p w14:paraId="24C55C8E" w14:textId="77777777" w:rsidR="00BD107D" w:rsidRPr="00FB1129" w:rsidRDefault="00BD107D" w:rsidP="00FB1129">
      <w:pPr>
        <w:spacing w:line="360" w:lineRule="auto"/>
        <w:ind w:firstLineChars="2076" w:firstLine="4955"/>
        <w:jc w:val="left"/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 xml:space="preserve">自治会名 </w:t>
      </w:r>
      <w:r w:rsidRPr="00FB1129">
        <w:rPr>
          <w:rFonts w:asciiTheme="minorEastAsia" w:hAnsiTheme="minorEastAsia" w:hint="eastAsia"/>
          <w:szCs w:val="21"/>
          <w:u w:val="single"/>
        </w:rPr>
        <w:t xml:space="preserve">                        </w:t>
      </w:r>
      <w:r w:rsidRPr="00AA6F3C">
        <w:rPr>
          <w:rFonts w:asciiTheme="minorEastAsia" w:hAnsiTheme="minorEastAsia" w:hint="eastAsia"/>
          <w:szCs w:val="21"/>
          <w:u w:val="single"/>
        </w:rPr>
        <w:t xml:space="preserve"> </w:t>
      </w:r>
    </w:p>
    <w:p w14:paraId="427C6A5C" w14:textId="5C5A4D71" w:rsidR="00BD107D" w:rsidRPr="00FB1129" w:rsidRDefault="00BD107D" w:rsidP="00FB1129">
      <w:pPr>
        <w:spacing w:line="360" w:lineRule="auto"/>
        <w:ind w:firstLineChars="2076" w:firstLine="4955"/>
        <w:jc w:val="left"/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 xml:space="preserve">住    所 </w:t>
      </w:r>
      <w:r w:rsidRPr="00FB1129">
        <w:rPr>
          <w:rFonts w:asciiTheme="minorEastAsia" w:hAnsiTheme="minorEastAsia" w:hint="eastAsia"/>
          <w:szCs w:val="21"/>
          <w:u w:val="single"/>
        </w:rPr>
        <w:t xml:space="preserve">                        </w:t>
      </w:r>
      <w:r w:rsidR="00AA6F3C">
        <w:rPr>
          <w:rFonts w:asciiTheme="minorEastAsia" w:hAnsiTheme="minorEastAsia"/>
          <w:szCs w:val="21"/>
          <w:u w:val="single"/>
        </w:rPr>
        <w:t xml:space="preserve"> </w:t>
      </w:r>
    </w:p>
    <w:p w14:paraId="3A091CCB" w14:textId="2592EF21" w:rsidR="00BD107D" w:rsidRPr="00FB1129" w:rsidRDefault="00BD107D" w:rsidP="00A80B31">
      <w:pPr>
        <w:spacing w:line="360" w:lineRule="auto"/>
        <w:ind w:firstLineChars="2265" w:firstLine="4960"/>
        <w:jc w:val="left"/>
        <w:rPr>
          <w:rFonts w:asciiTheme="minorEastAsia" w:hAnsiTheme="minorEastAsia"/>
          <w:szCs w:val="21"/>
        </w:rPr>
      </w:pPr>
      <w:r w:rsidRPr="00A80B31">
        <w:rPr>
          <w:rFonts w:asciiTheme="minorEastAsia" w:hAnsiTheme="minorEastAsia" w:hint="eastAsia"/>
          <w:w w:val="91"/>
          <w:kern w:val="0"/>
          <w:szCs w:val="21"/>
          <w:fitText w:val="956" w:id="-1276352512"/>
        </w:rPr>
        <w:t>自治会長</w:t>
      </w:r>
      <w:r w:rsidRPr="00A80B31">
        <w:rPr>
          <w:rFonts w:asciiTheme="minorEastAsia" w:hAnsiTheme="minorEastAsia" w:hint="eastAsia"/>
          <w:spacing w:val="2"/>
          <w:w w:val="91"/>
          <w:kern w:val="0"/>
          <w:szCs w:val="21"/>
          <w:fitText w:val="956" w:id="-1276352512"/>
        </w:rPr>
        <w:t>名</w:t>
      </w:r>
      <w:r w:rsidRPr="00FB1129">
        <w:rPr>
          <w:rFonts w:asciiTheme="minorEastAsia" w:hAnsiTheme="minorEastAsia" w:hint="eastAsia"/>
          <w:szCs w:val="21"/>
        </w:rPr>
        <w:t xml:space="preserve"> </w:t>
      </w:r>
      <w:r w:rsidRPr="00FB1129">
        <w:rPr>
          <w:rFonts w:asciiTheme="minorEastAsia" w:hAnsiTheme="minorEastAsia" w:hint="eastAsia"/>
          <w:szCs w:val="21"/>
          <w:u w:val="single"/>
        </w:rPr>
        <w:t xml:space="preserve">                      </w:t>
      </w:r>
      <w:r w:rsidR="00AA6F3C">
        <w:rPr>
          <w:rFonts w:asciiTheme="minorEastAsia" w:hAnsiTheme="minorEastAsia" w:hint="eastAsia"/>
          <w:szCs w:val="21"/>
          <w:u w:val="single"/>
        </w:rPr>
        <w:t xml:space="preserve">　</w:t>
      </w:r>
      <w:r w:rsidRPr="00FB1129">
        <w:rPr>
          <w:rFonts w:asciiTheme="minorEastAsia" w:hAnsiTheme="minorEastAsia" w:hint="eastAsia"/>
          <w:szCs w:val="21"/>
          <w:u w:val="single"/>
        </w:rPr>
        <w:t xml:space="preserve"> </w:t>
      </w:r>
    </w:p>
    <w:p w14:paraId="0AA27BA1" w14:textId="0F59D48D" w:rsidR="00BD107D" w:rsidRPr="00FB1129" w:rsidRDefault="00BD107D" w:rsidP="00FB1129">
      <w:pPr>
        <w:spacing w:line="360" w:lineRule="auto"/>
        <w:ind w:firstLineChars="2076" w:firstLine="4955"/>
        <w:jc w:val="left"/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>電話番号</w:t>
      </w:r>
      <w:r w:rsidR="00A80B31">
        <w:rPr>
          <w:rFonts w:asciiTheme="minorEastAsia" w:hAnsiTheme="minorEastAsia" w:hint="eastAsia"/>
          <w:szCs w:val="21"/>
        </w:rPr>
        <w:t xml:space="preserve"> </w:t>
      </w:r>
      <w:r w:rsidRPr="00FB1129">
        <w:rPr>
          <w:rFonts w:asciiTheme="minorEastAsia" w:hAnsiTheme="minorEastAsia" w:hint="eastAsia"/>
          <w:szCs w:val="21"/>
          <w:u w:val="single"/>
        </w:rPr>
        <w:t xml:space="preserve">                         </w:t>
      </w:r>
    </w:p>
    <w:p w14:paraId="166D87D6" w14:textId="77777777" w:rsidR="00BD107D" w:rsidRPr="00FB1129" w:rsidRDefault="00BD107D" w:rsidP="00BD107D">
      <w:pPr>
        <w:spacing w:line="360" w:lineRule="auto"/>
        <w:jc w:val="left"/>
        <w:rPr>
          <w:rFonts w:asciiTheme="minorEastAsia" w:hAnsiTheme="minorEastAsia"/>
          <w:szCs w:val="21"/>
        </w:rPr>
      </w:pPr>
    </w:p>
    <w:p w14:paraId="0300E700" w14:textId="171014CE" w:rsidR="00BD107D" w:rsidRPr="00FB1129" w:rsidRDefault="00BD107D" w:rsidP="00BD107D">
      <w:pPr>
        <w:jc w:val="center"/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>生活道路維持補修支援事業申請書</w:t>
      </w:r>
    </w:p>
    <w:p w14:paraId="54AA9EB3" w14:textId="77777777" w:rsidR="00BD107D" w:rsidRPr="00FB1129" w:rsidRDefault="00BD107D" w:rsidP="00BD107D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p w14:paraId="30971F9C" w14:textId="00247544" w:rsidR="00BD107D" w:rsidRPr="00FB1129" w:rsidRDefault="00BD107D" w:rsidP="00BD107D">
      <w:pPr>
        <w:spacing w:line="276" w:lineRule="auto"/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 xml:space="preserve">  </w:t>
      </w:r>
      <w:r w:rsidR="0098182E" w:rsidRPr="00FB1129">
        <w:rPr>
          <w:rFonts w:asciiTheme="minorEastAsia" w:hAnsiTheme="minorEastAsia" w:hint="eastAsia"/>
          <w:szCs w:val="21"/>
        </w:rPr>
        <w:t>自治会におい</w:t>
      </w:r>
      <w:r w:rsidR="00A238CE" w:rsidRPr="00FB1129">
        <w:rPr>
          <w:rFonts w:asciiTheme="minorEastAsia" w:hAnsiTheme="minorEastAsia" w:hint="eastAsia"/>
          <w:szCs w:val="21"/>
        </w:rPr>
        <w:t>て</w:t>
      </w:r>
      <w:r w:rsidRPr="00FB1129">
        <w:rPr>
          <w:rFonts w:asciiTheme="minorEastAsia" w:hAnsiTheme="minorEastAsia" w:hint="eastAsia"/>
          <w:szCs w:val="21"/>
        </w:rPr>
        <w:t>生活道路</w:t>
      </w:r>
      <w:r w:rsidR="0098182E" w:rsidRPr="00FB1129">
        <w:rPr>
          <w:rFonts w:asciiTheme="minorEastAsia" w:hAnsiTheme="minorEastAsia" w:hint="eastAsia"/>
          <w:szCs w:val="21"/>
        </w:rPr>
        <w:t>等の維持補修を行うため、</w:t>
      </w:r>
      <w:r w:rsidRPr="00FB1129">
        <w:rPr>
          <w:rFonts w:asciiTheme="minorEastAsia" w:hAnsiTheme="minorEastAsia" w:hint="eastAsia"/>
          <w:szCs w:val="21"/>
        </w:rPr>
        <w:t>原材料の支給を受けたいので、川西町生活道路維持補修支援事業要綱第</w:t>
      </w:r>
      <w:r w:rsidR="00EA4AA9" w:rsidRPr="00FB1129">
        <w:rPr>
          <w:rFonts w:asciiTheme="minorEastAsia" w:hAnsiTheme="minorEastAsia" w:hint="eastAsia"/>
          <w:szCs w:val="21"/>
        </w:rPr>
        <w:t>７</w:t>
      </w:r>
      <w:r w:rsidRPr="00FB1129">
        <w:rPr>
          <w:rFonts w:asciiTheme="minorEastAsia" w:hAnsiTheme="minorEastAsia" w:hint="eastAsia"/>
          <w:szCs w:val="21"/>
        </w:rPr>
        <w:t>条の規定により、下記のとおり関係書類を添えて申請します。</w:t>
      </w:r>
    </w:p>
    <w:p w14:paraId="30A46157" w14:textId="77777777" w:rsidR="00BD107D" w:rsidRPr="00FB1129" w:rsidRDefault="00BD107D" w:rsidP="00BD107D">
      <w:pPr>
        <w:rPr>
          <w:rFonts w:asciiTheme="minorEastAsia" w:hAnsiTheme="minorEastAsia"/>
          <w:szCs w:val="21"/>
        </w:rPr>
      </w:pPr>
    </w:p>
    <w:p w14:paraId="2D370CE4" w14:textId="77777777" w:rsidR="00BD107D" w:rsidRPr="00FB1129" w:rsidRDefault="00BD107D" w:rsidP="00BD107D">
      <w:pPr>
        <w:pStyle w:val="a6"/>
        <w:rPr>
          <w:sz w:val="21"/>
          <w:szCs w:val="21"/>
        </w:rPr>
      </w:pPr>
      <w:r w:rsidRPr="00FB1129">
        <w:rPr>
          <w:rFonts w:hint="eastAsia"/>
          <w:sz w:val="21"/>
          <w:szCs w:val="21"/>
        </w:rPr>
        <w:t>記</w:t>
      </w:r>
    </w:p>
    <w:p w14:paraId="33F648D7" w14:textId="77777777" w:rsidR="00BD107D" w:rsidRPr="00FB1129" w:rsidRDefault="00BD107D" w:rsidP="00BD107D">
      <w:pPr>
        <w:rPr>
          <w:rFonts w:asciiTheme="minorEastAsia" w:hAnsiTheme="minorEastAsia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31"/>
        <w:gridCol w:w="1726"/>
        <w:gridCol w:w="1823"/>
        <w:gridCol w:w="2580"/>
      </w:tblGrid>
      <w:tr w:rsidR="00BD107D" w:rsidRPr="00FB1129" w14:paraId="6DA81675" w14:textId="77777777" w:rsidTr="00A238CE">
        <w:trPr>
          <w:trHeight w:val="645"/>
        </w:trPr>
        <w:tc>
          <w:tcPr>
            <w:tcW w:w="2940" w:type="dxa"/>
            <w:vAlign w:val="center"/>
          </w:tcPr>
          <w:p w14:paraId="0A553AEC" w14:textId="77777777" w:rsidR="00BD107D" w:rsidRPr="00FB1129" w:rsidRDefault="00BD107D" w:rsidP="00BD107D">
            <w:pPr>
              <w:rPr>
                <w:rFonts w:asciiTheme="minorEastAsia" w:hAnsiTheme="minorEastAsia"/>
                <w:szCs w:val="21"/>
              </w:rPr>
            </w:pPr>
            <w:r w:rsidRPr="00FB1129">
              <w:rPr>
                <w:rFonts w:asciiTheme="minorEastAsia" w:hAnsiTheme="minorEastAsia" w:hint="eastAsia"/>
                <w:spacing w:val="300"/>
                <w:kern w:val="0"/>
                <w:szCs w:val="21"/>
                <w:fitText w:val="2640" w:id="-1301106682"/>
              </w:rPr>
              <w:t>実施箇</w:t>
            </w:r>
            <w:r w:rsidRPr="00FB1129">
              <w:rPr>
                <w:rFonts w:asciiTheme="minorEastAsia" w:hAnsiTheme="minorEastAsia" w:hint="eastAsia"/>
                <w:kern w:val="0"/>
                <w:szCs w:val="21"/>
                <w:fitText w:val="2640" w:id="-1301106682"/>
              </w:rPr>
              <w:t>所</w:t>
            </w:r>
          </w:p>
        </w:tc>
        <w:tc>
          <w:tcPr>
            <w:tcW w:w="6688" w:type="dxa"/>
            <w:gridSpan w:val="3"/>
            <w:vAlign w:val="center"/>
          </w:tcPr>
          <w:p w14:paraId="02C228E9" w14:textId="59E0F418" w:rsidR="00BD107D" w:rsidRPr="00FB1129" w:rsidRDefault="00200037" w:rsidP="00BD107D">
            <w:pPr>
              <w:rPr>
                <w:rFonts w:asciiTheme="minorEastAsia" w:hAnsiTheme="minorEastAsia"/>
                <w:szCs w:val="21"/>
              </w:rPr>
            </w:pPr>
            <w:r w:rsidRPr="00FB1129">
              <w:rPr>
                <w:rFonts w:asciiTheme="minorEastAsia" w:hAnsiTheme="minorEastAsia" w:hint="eastAsia"/>
                <w:szCs w:val="21"/>
              </w:rPr>
              <w:t>川西町大字</w:t>
            </w:r>
          </w:p>
        </w:tc>
      </w:tr>
      <w:tr w:rsidR="00BD107D" w:rsidRPr="00FB1129" w14:paraId="666E2CC9" w14:textId="77777777" w:rsidTr="00A238CE">
        <w:trPr>
          <w:trHeight w:val="557"/>
        </w:trPr>
        <w:tc>
          <w:tcPr>
            <w:tcW w:w="2940" w:type="dxa"/>
            <w:vAlign w:val="center"/>
          </w:tcPr>
          <w:p w14:paraId="5D14139B" w14:textId="6EA0B7D5" w:rsidR="00BD107D" w:rsidRPr="00FB1129" w:rsidRDefault="00105371" w:rsidP="00BD107D">
            <w:pPr>
              <w:rPr>
                <w:rFonts w:asciiTheme="minorEastAsia" w:hAnsiTheme="minorEastAsia"/>
                <w:spacing w:val="24"/>
                <w:kern w:val="0"/>
                <w:szCs w:val="21"/>
              </w:rPr>
            </w:pPr>
            <w:r w:rsidRPr="00FB1129">
              <w:rPr>
                <w:rFonts w:asciiTheme="minorEastAsia" w:hAnsiTheme="minorEastAsia" w:hint="eastAsia"/>
                <w:spacing w:val="138"/>
                <w:kern w:val="0"/>
                <w:szCs w:val="21"/>
                <w:fitText w:val="2640" w:id="-1297366784"/>
              </w:rPr>
              <w:t>工事予定</w:t>
            </w:r>
            <w:r w:rsidR="00BD107D" w:rsidRPr="00FB1129">
              <w:rPr>
                <w:rFonts w:asciiTheme="minorEastAsia" w:hAnsiTheme="minorEastAsia" w:hint="eastAsia"/>
                <w:spacing w:val="138"/>
                <w:kern w:val="0"/>
                <w:szCs w:val="21"/>
                <w:fitText w:val="2640" w:id="-1297366784"/>
              </w:rPr>
              <w:t>時</w:t>
            </w:r>
            <w:r w:rsidR="00BD107D" w:rsidRPr="00FB1129">
              <w:rPr>
                <w:rFonts w:asciiTheme="minorEastAsia" w:hAnsiTheme="minorEastAsia" w:hint="eastAsia"/>
                <w:kern w:val="0"/>
                <w:szCs w:val="21"/>
                <w:fitText w:val="2640" w:id="-1297366784"/>
              </w:rPr>
              <w:t>期</w:t>
            </w:r>
          </w:p>
        </w:tc>
        <w:tc>
          <w:tcPr>
            <w:tcW w:w="6688" w:type="dxa"/>
            <w:gridSpan w:val="3"/>
            <w:vAlign w:val="center"/>
          </w:tcPr>
          <w:p w14:paraId="6640FE71" w14:textId="7941A69C" w:rsidR="00BD107D" w:rsidRPr="00FB1129" w:rsidRDefault="00200037" w:rsidP="00BD107D">
            <w:pPr>
              <w:rPr>
                <w:rFonts w:asciiTheme="minorEastAsia" w:hAnsiTheme="minorEastAsia"/>
                <w:szCs w:val="21"/>
              </w:rPr>
            </w:pPr>
            <w:r w:rsidRPr="00FB1129">
              <w:rPr>
                <w:rFonts w:asciiTheme="minorEastAsia" w:hAnsiTheme="minorEastAsia" w:hint="eastAsia"/>
                <w:szCs w:val="21"/>
              </w:rPr>
              <w:t>令和</w:t>
            </w:r>
            <w:r w:rsidR="00BD107D" w:rsidRPr="00FB1129">
              <w:rPr>
                <w:rFonts w:asciiTheme="minorEastAsia" w:hAnsiTheme="minorEastAsia" w:hint="eastAsia"/>
                <w:szCs w:val="21"/>
              </w:rPr>
              <w:t xml:space="preserve">    年    月    日 </w:t>
            </w:r>
          </w:p>
        </w:tc>
      </w:tr>
      <w:tr w:rsidR="00A238CE" w:rsidRPr="00FB1129" w14:paraId="0B5BDF25" w14:textId="2CDFC318" w:rsidTr="00A238CE">
        <w:trPr>
          <w:trHeight w:val="551"/>
        </w:trPr>
        <w:tc>
          <w:tcPr>
            <w:tcW w:w="2940" w:type="dxa"/>
            <w:vMerge w:val="restart"/>
            <w:vAlign w:val="center"/>
          </w:tcPr>
          <w:p w14:paraId="2BB8FEE7" w14:textId="58B018AF" w:rsidR="00A238CE" w:rsidRPr="00FB1129" w:rsidRDefault="00A238CE" w:rsidP="00BD107D">
            <w:pPr>
              <w:rPr>
                <w:rFonts w:asciiTheme="minorEastAsia" w:hAnsiTheme="minorEastAsia"/>
                <w:spacing w:val="132"/>
                <w:kern w:val="0"/>
                <w:szCs w:val="21"/>
              </w:rPr>
            </w:pPr>
            <w:r w:rsidRPr="00FB1129">
              <w:rPr>
                <w:rFonts w:asciiTheme="minorEastAsia" w:hAnsiTheme="minorEastAsia" w:hint="eastAsia"/>
                <w:spacing w:val="97"/>
                <w:kern w:val="0"/>
                <w:szCs w:val="21"/>
                <w:fitText w:val="2640" w:id="-1297366784"/>
              </w:rPr>
              <w:t>原材料の数量</w:t>
            </w:r>
            <w:r w:rsidRPr="00FB1129">
              <w:rPr>
                <w:rFonts w:asciiTheme="minorEastAsia" w:hAnsiTheme="minorEastAsia" w:hint="eastAsia"/>
                <w:spacing w:val="3"/>
                <w:kern w:val="0"/>
                <w:szCs w:val="21"/>
                <w:fitText w:val="2640" w:id="-1297366784"/>
              </w:rPr>
              <w:t>等</w:t>
            </w:r>
          </w:p>
        </w:tc>
        <w:tc>
          <w:tcPr>
            <w:tcW w:w="1875" w:type="dxa"/>
            <w:vAlign w:val="center"/>
          </w:tcPr>
          <w:p w14:paraId="73179C43" w14:textId="039CEF4C" w:rsidR="00A238CE" w:rsidRPr="00FB1129" w:rsidRDefault="00A238CE" w:rsidP="00A238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B1129">
              <w:rPr>
                <w:rFonts w:asciiTheme="minorEastAsia" w:hAnsiTheme="minorEastAsia" w:hint="eastAsia"/>
                <w:szCs w:val="21"/>
              </w:rPr>
              <w:t>種類</w:t>
            </w:r>
          </w:p>
        </w:tc>
        <w:tc>
          <w:tcPr>
            <w:tcW w:w="1984" w:type="dxa"/>
            <w:vAlign w:val="center"/>
          </w:tcPr>
          <w:p w14:paraId="6BD2A6F4" w14:textId="3694D781" w:rsidR="00A238CE" w:rsidRPr="00FB1129" w:rsidRDefault="00A238CE" w:rsidP="00A238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B1129"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2829" w:type="dxa"/>
            <w:vAlign w:val="center"/>
          </w:tcPr>
          <w:p w14:paraId="1F4C3867" w14:textId="6474CCAD" w:rsidR="00A238CE" w:rsidRPr="00FB1129" w:rsidRDefault="00A238CE" w:rsidP="00A238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B1129">
              <w:rPr>
                <w:rFonts w:asciiTheme="minorEastAsia" w:hAnsiTheme="minorEastAsia" w:hint="eastAsia"/>
                <w:szCs w:val="21"/>
              </w:rPr>
              <w:t>単価及び金額</w:t>
            </w:r>
          </w:p>
        </w:tc>
      </w:tr>
      <w:tr w:rsidR="00A238CE" w:rsidRPr="00FB1129" w14:paraId="01CDD2B9" w14:textId="67B938F7" w:rsidTr="00A238CE">
        <w:trPr>
          <w:trHeight w:val="573"/>
        </w:trPr>
        <w:tc>
          <w:tcPr>
            <w:tcW w:w="2940" w:type="dxa"/>
            <w:vMerge/>
            <w:vAlign w:val="center"/>
          </w:tcPr>
          <w:p w14:paraId="5E8C55B2" w14:textId="77777777" w:rsidR="00A238CE" w:rsidRPr="00FB1129" w:rsidRDefault="00A238CE" w:rsidP="00BD10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48C083E7" w14:textId="730A7BF7" w:rsidR="00A238CE" w:rsidRPr="00FB1129" w:rsidRDefault="00A238CE" w:rsidP="00BD10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C910086" w14:textId="4D6D3EAE" w:rsidR="00A238CE" w:rsidRPr="00FB1129" w:rsidRDefault="00A238CE" w:rsidP="00BD10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47CB4395" w14:textId="77777777" w:rsidR="00A238CE" w:rsidRPr="00FB1129" w:rsidRDefault="00A238CE" w:rsidP="00A238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238CE" w:rsidRPr="00FB1129" w14:paraId="67E5E6AD" w14:textId="6DC2A4AC" w:rsidTr="00A238CE">
        <w:trPr>
          <w:trHeight w:val="573"/>
        </w:trPr>
        <w:tc>
          <w:tcPr>
            <w:tcW w:w="2940" w:type="dxa"/>
            <w:vMerge/>
            <w:vAlign w:val="center"/>
          </w:tcPr>
          <w:p w14:paraId="5019C5F8" w14:textId="77777777" w:rsidR="00A238CE" w:rsidRPr="00FB1129" w:rsidRDefault="00A238CE" w:rsidP="00BD10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07CC8EDF" w14:textId="3A67B425" w:rsidR="00A238CE" w:rsidRPr="00FB1129" w:rsidRDefault="00A238CE" w:rsidP="00BD10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D91A7F9" w14:textId="74429C00" w:rsidR="00A238CE" w:rsidRPr="00FB1129" w:rsidRDefault="00A238CE" w:rsidP="00BD10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5F344063" w14:textId="77777777" w:rsidR="00A238CE" w:rsidRPr="00FB1129" w:rsidRDefault="00A238CE" w:rsidP="00A238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238CE" w:rsidRPr="00FB1129" w14:paraId="5397DA42" w14:textId="77777777" w:rsidTr="00A238CE">
        <w:trPr>
          <w:trHeight w:val="573"/>
        </w:trPr>
        <w:tc>
          <w:tcPr>
            <w:tcW w:w="2940" w:type="dxa"/>
            <w:vMerge/>
            <w:vAlign w:val="center"/>
          </w:tcPr>
          <w:p w14:paraId="521D1C99" w14:textId="77777777" w:rsidR="00A238CE" w:rsidRPr="00FB1129" w:rsidRDefault="00A238CE" w:rsidP="00BD10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41DEEC9A" w14:textId="77777777" w:rsidR="00A238CE" w:rsidRPr="00FB1129" w:rsidRDefault="00A238CE" w:rsidP="00BD10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027B3AD" w14:textId="77777777" w:rsidR="00A238CE" w:rsidRPr="00FB1129" w:rsidRDefault="00A238CE" w:rsidP="00BD10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2E24C49F" w14:textId="77777777" w:rsidR="00A238CE" w:rsidRPr="00FB1129" w:rsidRDefault="00A238CE" w:rsidP="00A238C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9CF7846" w14:textId="3883FB3C" w:rsidR="00BD107D" w:rsidRPr="00FB1129" w:rsidRDefault="00200037" w:rsidP="00BD107D">
      <w:pPr>
        <w:jc w:val="left"/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>※</w:t>
      </w:r>
      <w:r w:rsidR="00A238CE" w:rsidRPr="00FB1129">
        <w:rPr>
          <w:rFonts w:asciiTheme="minorEastAsia" w:hAnsiTheme="minorEastAsia" w:hint="eastAsia"/>
          <w:szCs w:val="21"/>
        </w:rPr>
        <w:t>単価は、目安として計上</w:t>
      </w:r>
    </w:p>
    <w:p w14:paraId="2746182E" w14:textId="77777777" w:rsidR="00BD107D" w:rsidRPr="00FB1129" w:rsidRDefault="00BD107D" w:rsidP="00BD107D">
      <w:pPr>
        <w:jc w:val="left"/>
        <w:rPr>
          <w:rFonts w:asciiTheme="minorEastAsia" w:hAnsiTheme="minorEastAsia"/>
          <w:szCs w:val="21"/>
        </w:rPr>
      </w:pPr>
    </w:p>
    <w:p w14:paraId="59EA3670" w14:textId="77777777" w:rsidR="0005376A" w:rsidRDefault="00BD107D" w:rsidP="00BD107D">
      <w:pPr>
        <w:jc w:val="left"/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>（添付書類）</w:t>
      </w:r>
      <w:r w:rsidR="00200037" w:rsidRPr="00FB1129">
        <w:rPr>
          <w:rFonts w:asciiTheme="minorEastAsia" w:hAnsiTheme="minorEastAsia" w:hint="eastAsia"/>
          <w:szCs w:val="21"/>
        </w:rPr>
        <w:t>１</w:t>
      </w:r>
      <w:r w:rsidR="0026782A" w:rsidRPr="00FB1129">
        <w:rPr>
          <w:rFonts w:asciiTheme="minorEastAsia" w:hAnsiTheme="minorEastAsia" w:hint="eastAsia"/>
          <w:szCs w:val="21"/>
        </w:rPr>
        <w:t>．</w:t>
      </w:r>
      <w:r w:rsidR="00105371" w:rsidRPr="00FB1129">
        <w:rPr>
          <w:rFonts w:asciiTheme="minorEastAsia" w:hAnsiTheme="minorEastAsia" w:hint="eastAsia"/>
          <w:szCs w:val="21"/>
        </w:rPr>
        <w:t>工事</w:t>
      </w:r>
      <w:r w:rsidRPr="00FB1129">
        <w:rPr>
          <w:rFonts w:asciiTheme="minorEastAsia" w:hAnsiTheme="minorEastAsia" w:hint="eastAsia"/>
          <w:szCs w:val="21"/>
        </w:rPr>
        <w:t xml:space="preserve">位置図   </w:t>
      </w:r>
      <w:r w:rsidR="00105371" w:rsidRPr="00FB1129">
        <w:rPr>
          <w:rFonts w:asciiTheme="minorEastAsia" w:hAnsiTheme="minorEastAsia" w:hint="eastAsia"/>
          <w:szCs w:val="21"/>
        </w:rPr>
        <w:t>２</w:t>
      </w:r>
      <w:r w:rsidR="0026782A" w:rsidRPr="00FB1129">
        <w:rPr>
          <w:rFonts w:asciiTheme="minorEastAsia" w:hAnsiTheme="minorEastAsia" w:hint="eastAsia"/>
          <w:szCs w:val="21"/>
        </w:rPr>
        <w:t>．</w:t>
      </w:r>
      <w:r w:rsidR="00105371" w:rsidRPr="00FB1129">
        <w:rPr>
          <w:rFonts w:asciiTheme="minorEastAsia" w:hAnsiTheme="minorEastAsia" w:hint="eastAsia"/>
          <w:szCs w:val="21"/>
        </w:rPr>
        <w:t>工事概要図</w:t>
      </w:r>
    </w:p>
    <w:p w14:paraId="25D41117" w14:textId="77777777" w:rsidR="00A80B31" w:rsidRDefault="00BD107D" w:rsidP="0005376A">
      <w:pPr>
        <w:ind w:leftChars="550" w:left="1432" w:hangingChars="50" w:hanging="119"/>
        <w:jc w:val="left"/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 xml:space="preserve"> </w:t>
      </w:r>
      <w:r w:rsidR="0005376A">
        <w:rPr>
          <w:rFonts w:asciiTheme="minorEastAsia" w:hAnsiTheme="minorEastAsia" w:hint="eastAsia"/>
          <w:szCs w:val="21"/>
        </w:rPr>
        <w:t>３</w:t>
      </w:r>
      <w:r w:rsidR="00105371" w:rsidRPr="00FB1129">
        <w:rPr>
          <w:rFonts w:asciiTheme="minorEastAsia" w:hAnsiTheme="minorEastAsia" w:hint="eastAsia"/>
          <w:szCs w:val="21"/>
        </w:rPr>
        <w:t>．見積書（</w:t>
      </w:r>
      <w:r w:rsidRPr="00FB1129">
        <w:rPr>
          <w:rFonts w:asciiTheme="minorEastAsia" w:hAnsiTheme="minorEastAsia" w:hint="eastAsia"/>
          <w:szCs w:val="21"/>
        </w:rPr>
        <w:t>数量</w:t>
      </w:r>
      <w:r w:rsidR="008D1C31" w:rsidRPr="00FB1129">
        <w:rPr>
          <w:rFonts w:asciiTheme="minorEastAsia" w:hAnsiTheme="minorEastAsia" w:hint="eastAsia"/>
          <w:szCs w:val="21"/>
        </w:rPr>
        <w:t>の</w:t>
      </w:r>
      <w:r w:rsidRPr="00FB1129">
        <w:rPr>
          <w:rFonts w:asciiTheme="minorEastAsia" w:hAnsiTheme="minorEastAsia" w:hint="eastAsia"/>
          <w:szCs w:val="21"/>
        </w:rPr>
        <w:t>根拠</w:t>
      </w:r>
      <w:r w:rsidR="008D1C31" w:rsidRPr="00FB1129">
        <w:rPr>
          <w:rFonts w:asciiTheme="minorEastAsia" w:hAnsiTheme="minorEastAsia" w:hint="eastAsia"/>
          <w:szCs w:val="21"/>
        </w:rPr>
        <w:t>が解るもの</w:t>
      </w:r>
      <w:r w:rsidR="00105371" w:rsidRPr="00FB1129">
        <w:rPr>
          <w:rFonts w:asciiTheme="minorEastAsia" w:hAnsiTheme="minorEastAsia" w:hint="eastAsia"/>
          <w:szCs w:val="21"/>
        </w:rPr>
        <w:t>）　４</w:t>
      </w:r>
      <w:r w:rsidR="0026782A" w:rsidRPr="00FB1129">
        <w:rPr>
          <w:rFonts w:asciiTheme="minorEastAsia" w:hAnsiTheme="minorEastAsia" w:hint="eastAsia"/>
          <w:szCs w:val="21"/>
        </w:rPr>
        <w:t>．</w:t>
      </w:r>
      <w:r w:rsidR="00105371" w:rsidRPr="00FB1129">
        <w:rPr>
          <w:rFonts w:asciiTheme="minorEastAsia" w:hAnsiTheme="minorEastAsia" w:hint="eastAsia"/>
          <w:szCs w:val="21"/>
        </w:rPr>
        <w:t>実施箇所の写真</w:t>
      </w:r>
      <w:r w:rsidRPr="00FB1129">
        <w:rPr>
          <w:rFonts w:asciiTheme="minorEastAsia" w:hAnsiTheme="minorEastAsia" w:hint="eastAsia"/>
          <w:szCs w:val="21"/>
        </w:rPr>
        <w:t xml:space="preserve">         </w:t>
      </w:r>
      <w:r w:rsidR="00200037" w:rsidRPr="00FB1129">
        <w:rPr>
          <w:rFonts w:asciiTheme="minorEastAsia" w:hAnsiTheme="minorEastAsia" w:hint="eastAsia"/>
          <w:szCs w:val="21"/>
        </w:rPr>
        <w:t>５</w:t>
      </w:r>
      <w:r w:rsidR="0026782A" w:rsidRPr="00FB1129">
        <w:rPr>
          <w:rFonts w:asciiTheme="minorEastAsia" w:hAnsiTheme="minorEastAsia" w:hint="eastAsia"/>
          <w:szCs w:val="21"/>
        </w:rPr>
        <w:t>．</w:t>
      </w:r>
      <w:r w:rsidRPr="00FB1129">
        <w:rPr>
          <w:rFonts w:asciiTheme="minorEastAsia" w:hAnsiTheme="minorEastAsia" w:hint="eastAsia"/>
          <w:szCs w:val="21"/>
        </w:rPr>
        <w:t>その他（                  ）</w:t>
      </w:r>
    </w:p>
    <w:p w14:paraId="49993B69" w14:textId="017BE294" w:rsidR="00A80B31" w:rsidRDefault="00A80B31">
      <w:pPr>
        <w:widowControl/>
        <w:jc w:val="left"/>
        <w:rPr>
          <w:rFonts w:asciiTheme="minorEastAsia" w:hAnsiTheme="minorEastAsia"/>
          <w:szCs w:val="21"/>
        </w:rPr>
      </w:pPr>
    </w:p>
    <w:sectPr w:rsidR="00A80B31" w:rsidSect="00EE611F">
      <w:pgSz w:w="11906" w:h="16838" w:code="9"/>
      <w:pgMar w:top="1418" w:right="1418" w:bottom="1418" w:left="1418" w:header="851" w:footer="992" w:gutter="0"/>
      <w:cols w:space="425"/>
      <w:docGrid w:type="linesAndChars" w:linePitch="36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3FF21" w14:textId="77777777" w:rsidR="0005376A" w:rsidRDefault="0005376A" w:rsidP="0032382E">
      <w:r>
        <w:separator/>
      </w:r>
    </w:p>
  </w:endnote>
  <w:endnote w:type="continuationSeparator" w:id="0">
    <w:p w14:paraId="6963FF22" w14:textId="77777777" w:rsidR="0005376A" w:rsidRDefault="0005376A" w:rsidP="0032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3FF1F" w14:textId="77777777" w:rsidR="0005376A" w:rsidRDefault="0005376A" w:rsidP="0032382E">
      <w:r>
        <w:separator/>
      </w:r>
    </w:p>
  </w:footnote>
  <w:footnote w:type="continuationSeparator" w:id="0">
    <w:p w14:paraId="6963FF20" w14:textId="77777777" w:rsidR="0005376A" w:rsidRDefault="0005376A" w:rsidP="00323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B67A4"/>
    <w:multiLevelType w:val="hybridMultilevel"/>
    <w:tmpl w:val="CB2C15A6"/>
    <w:lvl w:ilvl="0" w:tplc="539E4260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CD041EB"/>
    <w:multiLevelType w:val="hybridMultilevel"/>
    <w:tmpl w:val="62D4B88E"/>
    <w:lvl w:ilvl="0" w:tplc="B200562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611A5A"/>
    <w:multiLevelType w:val="hybridMultilevel"/>
    <w:tmpl w:val="5EA0A19E"/>
    <w:lvl w:ilvl="0" w:tplc="B352C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7D1794"/>
    <w:multiLevelType w:val="hybridMultilevel"/>
    <w:tmpl w:val="42AAC4BA"/>
    <w:lvl w:ilvl="0" w:tplc="26120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0C2EE3"/>
    <w:multiLevelType w:val="hybridMultilevel"/>
    <w:tmpl w:val="EC366EAE"/>
    <w:lvl w:ilvl="0" w:tplc="FABA3FBE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50964191"/>
    <w:multiLevelType w:val="hybridMultilevel"/>
    <w:tmpl w:val="A3BC0EF0"/>
    <w:lvl w:ilvl="0" w:tplc="7688D06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AE"/>
    <w:rsid w:val="000324D8"/>
    <w:rsid w:val="0005376A"/>
    <w:rsid w:val="00066898"/>
    <w:rsid w:val="000F4283"/>
    <w:rsid w:val="00105371"/>
    <w:rsid w:val="00127459"/>
    <w:rsid w:val="00132DBC"/>
    <w:rsid w:val="0013446B"/>
    <w:rsid w:val="00135350"/>
    <w:rsid w:val="0017233D"/>
    <w:rsid w:val="0018673B"/>
    <w:rsid w:val="001A58C1"/>
    <w:rsid w:val="001E5611"/>
    <w:rsid w:val="00200037"/>
    <w:rsid w:val="00212083"/>
    <w:rsid w:val="00251BCA"/>
    <w:rsid w:val="00251D6D"/>
    <w:rsid w:val="00255F17"/>
    <w:rsid w:val="0026782A"/>
    <w:rsid w:val="00277454"/>
    <w:rsid w:val="002C1E4E"/>
    <w:rsid w:val="002C3B2C"/>
    <w:rsid w:val="002C40DE"/>
    <w:rsid w:val="002D32FF"/>
    <w:rsid w:val="002D60C1"/>
    <w:rsid w:val="002E2534"/>
    <w:rsid w:val="002F19FE"/>
    <w:rsid w:val="0032382E"/>
    <w:rsid w:val="00337D0B"/>
    <w:rsid w:val="003408F7"/>
    <w:rsid w:val="003A5217"/>
    <w:rsid w:val="003E34AE"/>
    <w:rsid w:val="003E6A1D"/>
    <w:rsid w:val="00427EB6"/>
    <w:rsid w:val="00447807"/>
    <w:rsid w:val="0045241A"/>
    <w:rsid w:val="00453FA4"/>
    <w:rsid w:val="00455650"/>
    <w:rsid w:val="0046118E"/>
    <w:rsid w:val="00475398"/>
    <w:rsid w:val="004A33B8"/>
    <w:rsid w:val="004A54AD"/>
    <w:rsid w:val="004A55EB"/>
    <w:rsid w:val="004B7FCA"/>
    <w:rsid w:val="004E5166"/>
    <w:rsid w:val="00512799"/>
    <w:rsid w:val="00532713"/>
    <w:rsid w:val="0055273F"/>
    <w:rsid w:val="00554C8F"/>
    <w:rsid w:val="00566FDB"/>
    <w:rsid w:val="00571A14"/>
    <w:rsid w:val="005722AF"/>
    <w:rsid w:val="00573ED3"/>
    <w:rsid w:val="00591977"/>
    <w:rsid w:val="005A7FC3"/>
    <w:rsid w:val="005B4A10"/>
    <w:rsid w:val="005E2A9F"/>
    <w:rsid w:val="006176B4"/>
    <w:rsid w:val="00617910"/>
    <w:rsid w:val="006325B2"/>
    <w:rsid w:val="00644868"/>
    <w:rsid w:val="00680E17"/>
    <w:rsid w:val="006A78F8"/>
    <w:rsid w:val="006B653A"/>
    <w:rsid w:val="006C3F83"/>
    <w:rsid w:val="006C6A60"/>
    <w:rsid w:val="00710BF7"/>
    <w:rsid w:val="00731FC9"/>
    <w:rsid w:val="00732CE8"/>
    <w:rsid w:val="0074331B"/>
    <w:rsid w:val="00753357"/>
    <w:rsid w:val="007810E7"/>
    <w:rsid w:val="008158F5"/>
    <w:rsid w:val="008231A5"/>
    <w:rsid w:val="00827584"/>
    <w:rsid w:val="008547AA"/>
    <w:rsid w:val="00865482"/>
    <w:rsid w:val="00865A24"/>
    <w:rsid w:val="0086679A"/>
    <w:rsid w:val="008D1C31"/>
    <w:rsid w:val="008E4F70"/>
    <w:rsid w:val="0090141E"/>
    <w:rsid w:val="00907E72"/>
    <w:rsid w:val="0092363A"/>
    <w:rsid w:val="0098182E"/>
    <w:rsid w:val="009A2029"/>
    <w:rsid w:val="009B708C"/>
    <w:rsid w:val="00A10A38"/>
    <w:rsid w:val="00A179A5"/>
    <w:rsid w:val="00A238CE"/>
    <w:rsid w:val="00A302DA"/>
    <w:rsid w:val="00A5560A"/>
    <w:rsid w:val="00A80B31"/>
    <w:rsid w:val="00A94092"/>
    <w:rsid w:val="00AA6F3C"/>
    <w:rsid w:val="00B040DA"/>
    <w:rsid w:val="00B117EF"/>
    <w:rsid w:val="00B2092F"/>
    <w:rsid w:val="00B36765"/>
    <w:rsid w:val="00B50782"/>
    <w:rsid w:val="00B54E92"/>
    <w:rsid w:val="00B65659"/>
    <w:rsid w:val="00B73879"/>
    <w:rsid w:val="00B73F90"/>
    <w:rsid w:val="00B76DF3"/>
    <w:rsid w:val="00B86FFA"/>
    <w:rsid w:val="00BA2DC7"/>
    <w:rsid w:val="00BB0038"/>
    <w:rsid w:val="00BB27F2"/>
    <w:rsid w:val="00BD107D"/>
    <w:rsid w:val="00C0660C"/>
    <w:rsid w:val="00C65554"/>
    <w:rsid w:val="00C723FE"/>
    <w:rsid w:val="00C87B5B"/>
    <w:rsid w:val="00CC34B1"/>
    <w:rsid w:val="00CC7B22"/>
    <w:rsid w:val="00CD3214"/>
    <w:rsid w:val="00CD7160"/>
    <w:rsid w:val="00CF6558"/>
    <w:rsid w:val="00D62361"/>
    <w:rsid w:val="00D878C7"/>
    <w:rsid w:val="00E04B2B"/>
    <w:rsid w:val="00E148F0"/>
    <w:rsid w:val="00E66699"/>
    <w:rsid w:val="00E81E22"/>
    <w:rsid w:val="00E96C16"/>
    <w:rsid w:val="00EA4AA9"/>
    <w:rsid w:val="00EC309F"/>
    <w:rsid w:val="00ED7238"/>
    <w:rsid w:val="00EE2367"/>
    <w:rsid w:val="00EE611F"/>
    <w:rsid w:val="00EF135B"/>
    <w:rsid w:val="00F44A11"/>
    <w:rsid w:val="00F6068A"/>
    <w:rsid w:val="00F61E2F"/>
    <w:rsid w:val="00F63E35"/>
    <w:rsid w:val="00F71E04"/>
    <w:rsid w:val="00F76FAE"/>
    <w:rsid w:val="00F868FA"/>
    <w:rsid w:val="00F97479"/>
    <w:rsid w:val="00FB0D61"/>
    <w:rsid w:val="00FB1095"/>
    <w:rsid w:val="00FB1129"/>
    <w:rsid w:val="00F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963FED9"/>
  <w15:docId w15:val="{277AE719-E327-4CE7-B65E-147EB93A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FAE"/>
    <w:pPr>
      <w:ind w:leftChars="400" w:left="840"/>
    </w:pPr>
  </w:style>
  <w:style w:type="table" w:styleId="a4">
    <w:name w:val="Table Grid"/>
    <w:basedOn w:val="a1"/>
    <w:uiPriority w:val="59"/>
    <w:rsid w:val="00F76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F76FAE"/>
  </w:style>
  <w:style w:type="character" w:styleId="a5">
    <w:name w:val="Hyperlink"/>
    <w:basedOn w:val="a0"/>
    <w:uiPriority w:val="99"/>
    <w:semiHidden/>
    <w:unhideWhenUsed/>
    <w:rsid w:val="00F76FAE"/>
    <w:rPr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B7387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B7387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B7387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B73879"/>
    <w:rPr>
      <w:rFonts w:asciiTheme="minorEastAsia" w:hAnsiTheme="minorEastAsia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D3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383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238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2382E"/>
  </w:style>
  <w:style w:type="paragraph" w:styleId="ae">
    <w:name w:val="footer"/>
    <w:basedOn w:val="a"/>
    <w:link w:val="af"/>
    <w:uiPriority w:val="99"/>
    <w:unhideWhenUsed/>
    <w:rsid w:val="0032382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2382E"/>
  </w:style>
  <w:style w:type="character" w:styleId="af0">
    <w:name w:val="annotation reference"/>
    <w:basedOn w:val="a0"/>
    <w:uiPriority w:val="99"/>
    <w:semiHidden/>
    <w:unhideWhenUsed/>
    <w:rsid w:val="0059197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9197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9197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197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91977"/>
    <w:rPr>
      <w:b/>
      <w:bCs/>
    </w:rPr>
  </w:style>
  <w:style w:type="paragraph" w:customStyle="1" w:styleId="title10">
    <w:name w:val="title10"/>
    <w:basedOn w:val="a"/>
    <w:rsid w:val="003E34A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E34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E34A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E34AE"/>
  </w:style>
  <w:style w:type="character" w:customStyle="1" w:styleId="num57">
    <w:name w:val="num57"/>
    <w:basedOn w:val="a0"/>
    <w:rsid w:val="003E34AE"/>
  </w:style>
  <w:style w:type="character" w:customStyle="1" w:styleId="p20">
    <w:name w:val="p20"/>
    <w:basedOn w:val="a0"/>
    <w:rsid w:val="003E34AE"/>
  </w:style>
  <w:style w:type="character" w:customStyle="1" w:styleId="num58">
    <w:name w:val="num58"/>
    <w:basedOn w:val="a0"/>
    <w:rsid w:val="003E34AE"/>
  </w:style>
  <w:style w:type="character" w:customStyle="1" w:styleId="p21">
    <w:name w:val="p21"/>
    <w:basedOn w:val="a0"/>
    <w:rsid w:val="003E34AE"/>
  </w:style>
  <w:style w:type="character" w:customStyle="1" w:styleId="num59">
    <w:name w:val="num59"/>
    <w:basedOn w:val="a0"/>
    <w:rsid w:val="003E34AE"/>
  </w:style>
  <w:style w:type="character" w:customStyle="1" w:styleId="p22">
    <w:name w:val="p22"/>
    <w:basedOn w:val="a0"/>
    <w:rsid w:val="003E34AE"/>
  </w:style>
  <w:style w:type="character" w:customStyle="1" w:styleId="num60">
    <w:name w:val="num60"/>
    <w:basedOn w:val="a0"/>
    <w:rsid w:val="003E34AE"/>
  </w:style>
  <w:style w:type="character" w:customStyle="1" w:styleId="p23">
    <w:name w:val="p23"/>
    <w:basedOn w:val="a0"/>
    <w:rsid w:val="003E34AE"/>
  </w:style>
  <w:style w:type="paragraph" w:customStyle="1" w:styleId="Default">
    <w:name w:val="Default"/>
    <w:rsid w:val="006179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488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292692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9584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95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78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72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4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2D33-E66F-4299-A292-DD779E84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595</dc:creator>
  <cp:lastModifiedBy>平田　一則</cp:lastModifiedBy>
  <cp:revision>4</cp:revision>
  <dcterms:created xsi:type="dcterms:W3CDTF">2023-04-07T00:16:00Z</dcterms:created>
  <dcterms:modified xsi:type="dcterms:W3CDTF">2024-04-26T00:19:00Z</dcterms:modified>
</cp:coreProperties>
</file>